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81" w:rsidRPr="00786214" w:rsidRDefault="00965B81" w:rsidP="006D79B8">
      <w:pPr>
        <w:pStyle w:val="AHPRATitle"/>
        <w:pBdr>
          <w:bottom w:val="single" w:sz="4" w:space="1" w:color="auto"/>
        </w:pBdr>
        <w:ind w:left="-1418" w:right="6185" w:firstLine="1418"/>
        <w:rPr>
          <w:color w:val="00BCCE"/>
          <w:sz w:val="40"/>
          <w:szCs w:val="40"/>
        </w:rPr>
      </w:pPr>
      <w:bookmarkStart w:id="0" w:name="_GoBack"/>
      <w:bookmarkEnd w:id="0"/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OLE_LINK1"/>
      <w:bookmarkStart w:id="2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 xml:space="preserve">Meeting of the </w:t>
      </w:r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>Program Ap</w:t>
      </w:r>
      <w:r w:rsidR="00F905BE">
        <w:rPr>
          <w:rFonts w:ascii="Arial" w:hAnsi="Arial" w:cs="Arial"/>
          <w:color w:val="808080" w:themeColor="background1" w:themeShade="80"/>
          <w:sz w:val="28"/>
          <w:szCs w:val="28"/>
        </w:rPr>
        <w:t>p</w:t>
      </w:r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 xml:space="preserve">roval Committee of the </w:t>
      </w:r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8A01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r w:rsidR="00605C11">
        <w:rPr>
          <w:rFonts w:ascii="Arial" w:hAnsi="Arial" w:cs="Arial"/>
          <w:color w:val="808080" w:themeColor="background1" w:themeShade="80"/>
          <w:sz w:val="28"/>
          <w:szCs w:val="28"/>
        </w:rPr>
        <w:t>2</w:t>
      </w:r>
      <w:r w:rsidR="00CD190F">
        <w:rPr>
          <w:rFonts w:ascii="Arial" w:hAnsi="Arial" w:cs="Arial"/>
          <w:color w:val="808080" w:themeColor="background1" w:themeShade="80"/>
          <w:sz w:val="28"/>
          <w:szCs w:val="28"/>
        </w:rPr>
        <w:t xml:space="preserve">2 </w:t>
      </w:r>
      <w:r w:rsidR="00605C11">
        <w:rPr>
          <w:rFonts w:ascii="Arial" w:hAnsi="Arial" w:cs="Arial"/>
          <w:color w:val="808080" w:themeColor="background1" w:themeShade="80"/>
          <w:sz w:val="28"/>
          <w:szCs w:val="28"/>
        </w:rPr>
        <w:t>January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FD14E5">
        <w:rPr>
          <w:rFonts w:ascii="Arial" w:hAnsi="Arial" w:cs="Arial"/>
          <w:color w:val="808080" w:themeColor="background1" w:themeShade="80"/>
          <w:sz w:val="28"/>
          <w:szCs w:val="28"/>
        </w:rPr>
        <w:t>201</w:t>
      </w:r>
      <w:bookmarkEnd w:id="1"/>
      <w:bookmarkEnd w:id="2"/>
      <w:r w:rsidR="00F727D7">
        <w:rPr>
          <w:rFonts w:ascii="Arial" w:hAnsi="Arial" w:cs="Arial"/>
          <w:color w:val="808080" w:themeColor="background1" w:themeShade="80"/>
          <w:sz w:val="28"/>
          <w:szCs w:val="28"/>
        </w:rPr>
        <w:t>9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 xml:space="preserve">The Nursing and Midwifery Board of Australia (the National Board or NMBA) is the national regulator for </w:t>
      </w:r>
      <w:r w:rsidR="00080C13">
        <w:rPr>
          <w:rFonts w:ascii="Arial" w:hAnsi="Arial" w:cs="Arial"/>
          <w:sz w:val="20"/>
          <w:szCs w:val="20"/>
        </w:rPr>
        <w:t xml:space="preserve">the </w:t>
      </w:r>
      <w:r w:rsidRPr="00786214">
        <w:rPr>
          <w:rFonts w:ascii="Arial" w:hAnsi="Arial" w:cs="Arial"/>
          <w:sz w:val="20"/>
          <w:szCs w:val="20"/>
        </w:rPr>
        <w:t>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="00080C13">
        <w:rPr>
          <w:rFonts w:ascii="Arial" w:hAnsi="Arial" w:cs="Arial"/>
          <w:sz w:val="20"/>
          <w:szCs w:val="20"/>
        </w:rPr>
        <w:t xml:space="preserve">professions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  <w:r w:rsidR="00080C13">
        <w:rPr>
          <w:rFonts w:ascii="Arial" w:hAnsi="Arial" w:cs="Arial"/>
          <w:sz w:val="20"/>
          <w:szCs w:val="20"/>
          <w:lang w:eastAsia="en-AU"/>
        </w:rPr>
        <w:t>The NMBA approves programs of study that lead to registration and/or endorsement.</w:t>
      </w:r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</w:t>
      </w:r>
      <w:r w:rsidR="00080C13">
        <w:rPr>
          <w:lang w:eastAsia="en-AU"/>
        </w:rPr>
        <w:t>/or</w:t>
      </w:r>
      <w:r w:rsidRPr="00FC30B6">
        <w:rPr>
          <w:lang w:eastAsia="en-AU"/>
        </w:rPr>
        <w:t xml:space="preserve">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837"/>
        <w:gridCol w:w="274"/>
        <w:gridCol w:w="3111"/>
        <w:gridCol w:w="3111"/>
      </w:tblGrid>
      <w:tr w:rsidR="00B51A6B" w:rsidTr="0062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4"/>
            <w:tcBorders>
              <w:bottom w:val="none" w:sz="0" w:space="0" w:color="auto"/>
            </w:tcBorders>
          </w:tcPr>
          <w:p w:rsidR="00B51A6B" w:rsidRPr="00FC30B6" w:rsidRDefault="00B51A6B" w:rsidP="0039308A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</w:t>
            </w:r>
            <w:r w:rsidR="00CE51D7">
              <w:rPr>
                <w:color w:val="FFFFFF" w:themeColor="background1"/>
              </w:rPr>
              <w:t>NMBA</w:t>
            </w:r>
            <w:r w:rsidRPr="00FC30B6">
              <w:rPr>
                <w:color w:val="FFFFFF" w:themeColor="background1"/>
              </w:rPr>
              <w:t xml:space="preserve">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="00080C13">
              <w:rPr>
                <w:color w:val="FFFFFF" w:themeColor="background1"/>
              </w:rPr>
              <w:t xml:space="preserve">and approv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605C11">
              <w:rPr>
                <w:color w:val="FFFFFF" w:themeColor="background1"/>
              </w:rPr>
              <w:t>January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F727D7">
              <w:rPr>
                <w:color w:val="FFFFFF" w:themeColor="background1"/>
              </w:rPr>
              <w:t>9</w:t>
            </w:r>
          </w:p>
        </w:tc>
      </w:tr>
      <w:tr w:rsidR="006228DA" w:rsidTr="0062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4"/>
          </w:tcPr>
          <w:p w:rsidR="006228DA" w:rsidRDefault="00605C11" w:rsidP="006228D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ther amendments and matters for consideration to accredited nursing programs:</w:t>
            </w:r>
          </w:p>
        </w:tc>
      </w:tr>
      <w:tr w:rsidR="006228DA" w:rsidTr="0062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:rsidR="006228DA" w:rsidRPr="00F905BE" w:rsidRDefault="006228DA" w:rsidP="006228DA">
            <w:pPr>
              <w:pStyle w:val="Tableheadingblack"/>
              <w:ind w:left="0"/>
              <w:rPr>
                <w:b/>
              </w:rPr>
            </w:pPr>
            <w:r w:rsidRPr="00F905BE">
              <w:rPr>
                <w:b/>
              </w:rPr>
              <w:t>Education provider</w:t>
            </w:r>
          </w:p>
        </w:tc>
        <w:tc>
          <w:tcPr>
            <w:tcW w:w="3111" w:type="dxa"/>
          </w:tcPr>
          <w:p w:rsidR="006228DA" w:rsidRDefault="006228DA" w:rsidP="006228D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111" w:type="dxa"/>
          </w:tcPr>
          <w:p w:rsidR="006228DA" w:rsidRDefault="00CD190F" w:rsidP="006228D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605C11" w:rsidTr="00F7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:rsidR="00605C11" w:rsidRPr="00605C11" w:rsidRDefault="00605C11" w:rsidP="00605C11">
            <w:pPr>
              <w:autoSpaceDE w:val="0"/>
              <w:autoSpaceDN w:val="0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605C11">
              <w:rPr>
                <w:rFonts w:ascii="Arial" w:hAnsi="Arial" w:cs="Arial"/>
                <w:b w:val="0"/>
                <w:sz w:val="20"/>
                <w:szCs w:val="20"/>
              </w:rPr>
              <w:t>University of Adelaide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of Clinical Nursing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of program length to include 48 months part time option.</w:t>
            </w:r>
          </w:p>
        </w:tc>
      </w:tr>
      <w:tr w:rsidR="00605C11" w:rsidTr="0062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:rsidR="00605C11" w:rsidRPr="00605C11" w:rsidRDefault="00605C11" w:rsidP="00605C11">
            <w:pPr>
              <w:autoSpaceDE w:val="0"/>
              <w:autoSpaceDN w:val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AU"/>
              </w:rPr>
            </w:pPr>
            <w:r w:rsidRPr="00605C11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Box Hill Institute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iploma of Nursing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of program length from 18 months FT to 24 months FT.</w:t>
            </w:r>
          </w:p>
        </w:tc>
      </w:tr>
      <w:tr w:rsidR="00605C11" w:rsidTr="0062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:rsidR="00605C11" w:rsidRPr="00605C11" w:rsidRDefault="00605C11" w:rsidP="00605C11">
            <w:pPr>
              <w:autoSpaceDE w:val="0"/>
              <w:autoSpaceDN w:val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AU"/>
              </w:rPr>
            </w:pPr>
            <w:proofErr w:type="spellStart"/>
            <w:r w:rsidRPr="00605C11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>Sunraysia</w:t>
            </w:r>
            <w:proofErr w:type="spellEnd"/>
            <w:r w:rsidRPr="00605C11">
              <w:rPr>
                <w:rFonts w:ascii="Arial" w:hAnsi="Arial" w:cs="Arial"/>
                <w:b w:val="0"/>
                <w:sz w:val="20"/>
                <w:szCs w:val="20"/>
                <w:lang w:eastAsia="en-AU"/>
              </w:rPr>
              <w:t xml:space="preserve"> Institute of TAFE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iploma of Nursing</w:t>
            </w:r>
          </w:p>
        </w:tc>
        <w:tc>
          <w:tcPr>
            <w:tcW w:w="3111" w:type="dxa"/>
          </w:tcPr>
          <w:p w:rsidR="00605C11" w:rsidRDefault="00605C11" w:rsidP="00605C1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moval of ANMAC conditions from program of study.</w:t>
            </w:r>
          </w:p>
        </w:tc>
      </w:tr>
      <w:tr w:rsidR="00A47446" w:rsidTr="006228D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4"/>
          </w:tcPr>
          <w:p w:rsidR="00A47446" w:rsidRPr="003276C1" w:rsidRDefault="00A47446" w:rsidP="00D22E9E">
            <w:pPr>
              <w:pStyle w:val="Tableheadingblack"/>
              <w:ind w:left="0"/>
            </w:pPr>
            <w:r>
              <w:t xml:space="preserve">Moving </w:t>
            </w:r>
            <w:r w:rsidR="00FB76B1">
              <w:t xml:space="preserve">an </w:t>
            </w:r>
            <w:r>
              <w:t>approved nursing program of study from the NMBA Approved Programs of Study list into ‘inactive’:</w:t>
            </w:r>
          </w:p>
        </w:tc>
      </w:tr>
      <w:tr w:rsidR="00A47446" w:rsidRPr="00D0678D" w:rsidTr="0062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A47446" w:rsidRPr="005D6968" w:rsidRDefault="00A47446" w:rsidP="00D22E9E">
            <w:pPr>
              <w:pStyle w:val="Tableheadingblack"/>
              <w:ind w:left="0"/>
              <w:rPr>
                <w:b/>
              </w:rPr>
            </w:pPr>
            <w:r w:rsidRPr="005D6968">
              <w:rPr>
                <w:b/>
              </w:rPr>
              <w:t>Education provider</w:t>
            </w:r>
          </w:p>
        </w:tc>
        <w:tc>
          <w:tcPr>
            <w:tcW w:w="6496" w:type="dxa"/>
            <w:gridSpan w:val="3"/>
          </w:tcPr>
          <w:p w:rsidR="00A47446" w:rsidRDefault="00A47446" w:rsidP="00D22E9E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</w:tr>
      <w:tr w:rsidR="00605C11" w:rsidTr="009A48E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605C11" w:rsidRPr="00605C11" w:rsidRDefault="00605C11" w:rsidP="00605C11">
            <w:pPr>
              <w:autoSpaceDE w:val="0"/>
              <w:autoSpaceDN w:val="0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605C11">
              <w:rPr>
                <w:rFonts w:ascii="Arial" w:hAnsi="Arial" w:cs="Arial"/>
                <w:b w:val="0"/>
                <w:sz w:val="20"/>
                <w:szCs w:val="20"/>
              </w:rPr>
              <w:t>Deakin University</w:t>
            </w:r>
          </w:p>
        </w:tc>
        <w:tc>
          <w:tcPr>
            <w:tcW w:w="6496" w:type="dxa"/>
            <w:gridSpan w:val="3"/>
          </w:tcPr>
          <w:p w:rsidR="00605C11" w:rsidRDefault="00605C11" w:rsidP="0060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of Nursing Practice (Nurse Practitioner)</w:t>
            </w:r>
          </w:p>
        </w:tc>
      </w:tr>
    </w:tbl>
    <w:p w:rsidR="002930FB" w:rsidRDefault="002930FB" w:rsidP="00B24C75">
      <w:pPr>
        <w:pStyle w:val="AHPRASubheading"/>
        <w:rPr>
          <w:lang w:eastAsia="en-AU"/>
        </w:rPr>
      </w:pPr>
      <w:r w:rsidRPr="002930FB">
        <w:rPr>
          <w:rFonts w:cs="Arial"/>
          <w:b w:val="0"/>
          <w:color w:val="auto"/>
        </w:rPr>
        <w:t xml:space="preserve">An </w:t>
      </w:r>
      <w:hyperlink r:id="rId9" w:history="1">
        <w:r w:rsidR="007D3585">
          <w:rPr>
            <w:rStyle w:val="Hyperlink"/>
            <w:rFonts w:cs="Arial"/>
            <w:b w:val="0"/>
          </w:rPr>
          <w:t>on</w:t>
        </w:r>
        <w:r w:rsidRPr="002930FB">
          <w:rPr>
            <w:rStyle w:val="Hyperlink"/>
            <w:rFonts w:cs="Arial"/>
            <w:b w:val="0"/>
          </w:rPr>
          <w:t>line search</w:t>
        </w:r>
      </w:hyperlink>
      <w:r w:rsidRPr="002930FB">
        <w:rPr>
          <w:rFonts w:cs="Arial"/>
          <w:b w:val="0"/>
          <w:color w:val="auto"/>
        </w:rPr>
        <w:t xml:space="preserve"> is available for all approved programs o</w:t>
      </w:r>
      <w:r w:rsidR="001A7241">
        <w:rPr>
          <w:rFonts w:cs="Arial"/>
          <w:b w:val="0"/>
          <w:color w:val="auto"/>
        </w:rPr>
        <w:t>f study leading to registration and</w:t>
      </w:r>
      <w:r w:rsidRPr="002930FB">
        <w:rPr>
          <w:rFonts w:cs="Arial"/>
          <w:b w:val="0"/>
          <w:color w:val="auto"/>
        </w:rPr>
        <w:t xml:space="preserve"> endorsement as an enrolled nurse (EN), registered nurse (RN) and</w:t>
      </w:r>
      <w:r w:rsidR="001D62AA">
        <w:rPr>
          <w:rFonts w:cs="Arial"/>
          <w:b w:val="0"/>
          <w:color w:val="auto"/>
        </w:rPr>
        <w:t>/or</w:t>
      </w:r>
      <w:r w:rsidRPr="002930FB">
        <w:rPr>
          <w:rFonts w:cs="Arial"/>
          <w:b w:val="0"/>
          <w:color w:val="auto"/>
        </w:rPr>
        <w:t xml:space="preserve"> midwife.</w:t>
      </w:r>
      <w:r>
        <w:rPr>
          <w:rFonts w:cs="Arial"/>
          <w:b w:val="0"/>
          <w:color w:val="auto"/>
        </w:rPr>
        <w:t xml:space="preserve"> </w:t>
      </w:r>
      <w:r w:rsidR="001D62AA">
        <w:rPr>
          <w:rFonts w:cs="Arial"/>
          <w:b w:val="0"/>
          <w:color w:val="auto"/>
        </w:rPr>
        <w:t xml:space="preserve">You can also </w:t>
      </w:r>
      <w:r w:rsidR="0040641B">
        <w:rPr>
          <w:rFonts w:cs="Arial"/>
          <w:b w:val="0"/>
          <w:color w:val="auto"/>
        </w:rPr>
        <w:t>search for</w:t>
      </w:r>
      <w:r w:rsidR="001D62AA">
        <w:rPr>
          <w:rFonts w:cs="Arial"/>
          <w:b w:val="0"/>
          <w:color w:val="auto"/>
        </w:rPr>
        <w:t xml:space="preserve"> approved programs of study leading to endorsements for RNs and midwives. </w:t>
      </w:r>
    </w:p>
    <w:p w:rsidR="009532A6" w:rsidRDefault="0006341A" w:rsidP="009532A6">
      <w:pPr>
        <w:pStyle w:val="AHPRASubhea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ssociate Professor</w:t>
      </w:r>
      <w:r w:rsidR="00F95245" w:rsidRPr="00786214">
        <w:rPr>
          <w:rFonts w:cs="Arial"/>
          <w:szCs w:val="20"/>
        </w:rPr>
        <w:t xml:space="preserve"> Lynette Cusack,</w:t>
      </w:r>
      <w:r w:rsidR="000C2F5C">
        <w:rPr>
          <w:rFonts w:cs="Arial"/>
          <w:szCs w:val="20"/>
        </w:rPr>
        <w:t xml:space="preserve"> Midwife and</w:t>
      </w:r>
      <w:r w:rsidR="00F95245" w:rsidRPr="00786214">
        <w:rPr>
          <w:rFonts w:cs="Arial"/>
          <w:szCs w:val="20"/>
        </w:rPr>
        <w:t xml:space="preserve"> Registered Nurse</w:t>
      </w:r>
    </w:p>
    <w:p w:rsidR="009532A6" w:rsidRDefault="005C54D5" w:rsidP="009532A6">
      <w:pPr>
        <w:pStyle w:val="AHPRASubhead"/>
        <w:jc w:val="both"/>
        <w:rPr>
          <w:color w:val="000000" w:themeColor="text1"/>
          <w:szCs w:val="20"/>
        </w:rPr>
      </w:pPr>
      <w:r w:rsidRPr="00E2782F">
        <w:rPr>
          <w:color w:val="000000" w:themeColor="text1"/>
          <w:szCs w:val="20"/>
        </w:rPr>
        <w:t>Chair</w:t>
      </w:r>
      <w:r w:rsidR="00F95245" w:rsidRPr="00E2782F">
        <w:rPr>
          <w:color w:val="000000" w:themeColor="text1"/>
          <w:szCs w:val="20"/>
        </w:rPr>
        <w:t>, Nursing and Midwifery Board of Australia</w:t>
      </w:r>
    </w:p>
    <w:p w:rsidR="00AB24C8" w:rsidRPr="00786214" w:rsidRDefault="00AB24C8" w:rsidP="009532A6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9532A6">
      <w:pPr>
        <w:pStyle w:val="Bulletlevel1"/>
        <w:spacing w:after="200"/>
        <w:contextualSpacing/>
      </w:pPr>
      <w:r w:rsidRPr="00786214">
        <w:t xml:space="preserve">Keep up to date with regular news and updates on the National Board website </w:t>
      </w:r>
      <w:hyperlink r:id="rId10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  <w:contextualSpacing/>
      </w:pPr>
      <w:r w:rsidRPr="00265F87">
        <w:t>For media enquiries: (03) 8708 9200</w:t>
      </w:r>
    </w:p>
    <w:sectPr w:rsidR="009757BB" w:rsidRPr="00B368EC" w:rsidSect="00B872AD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39" w:rsidRDefault="004A1739" w:rsidP="00FC2881">
      <w:r>
        <w:separator/>
      </w:r>
    </w:p>
    <w:p w:rsidR="004A1739" w:rsidRDefault="004A1739"/>
    <w:p w:rsidR="004A1739" w:rsidRDefault="004A1739"/>
  </w:endnote>
  <w:endnote w:type="continuationSeparator" w:id="0">
    <w:p w:rsidR="004A1739" w:rsidRDefault="004A1739" w:rsidP="00FC2881">
      <w:r>
        <w:continuationSeparator/>
      </w:r>
    </w:p>
    <w:p w:rsidR="004A1739" w:rsidRDefault="004A1739"/>
    <w:p w:rsidR="004A1739" w:rsidRDefault="004A1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93" w:rsidRDefault="0062500C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A1C93">
      <w:rPr>
        <w:noProof/>
      </w:rPr>
      <w:t>3</w:t>
    </w:r>
    <w:r>
      <w:rPr>
        <w:noProof/>
      </w:rPr>
      <w:fldChar w:fldCharType="end"/>
    </w:r>
  </w:p>
  <w:p w:rsidR="001A1C93" w:rsidRDefault="001A1C93" w:rsidP="00FC2881">
    <w:pPr>
      <w:pStyle w:val="AHPRAfootnote"/>
      <w:ind w:right="360"/>
    </w:pPr>
  </w:p>
  <w:p w:rsidR="001A1C93" w:rsidRDefault="001A1C93"/>
  <w:p w:rsidR="001A1C93" w:rsidRDefault="001A1C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1A1C93" w:rsidRPr="00910EFC" w:rsidRDefault="004A1739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1A1C93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 w:rsidR="00605C11"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 w:rsidR="00605C11"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1A1C93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1A1C93" w:rsidRPr="00910EFC" w:rsidRDefault="001A1C93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</w:t>
        </w:r>
        <w:r>
          <w:rPr>
            <w:b w:val="0"/>
            <w:sz w:val="18"/>
            <w:szCs w:val="18"/>
          </w:rPr>
          <w:t xml:space="preserve">Board of Australia meeting held </w:t>
        </w:r>
        <w:r w:rsidR="00F727D7">
          <w:rPr>
            <w:b w:val="0"/>
            <w:sz w:val="18"/>
            <w:szCs w:val="18"/>
          </w:rPr>
          <w:t>22 January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93" w:rsidRPr="00D638E0" w:rsidRDefault="001A1C93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1A1C93" w:rsidRPr="00D638E0" w:rsidRDefault="001A1C93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1A1C93" w:rsidRDefault="001A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39" w:rsidRDefault="004A1739" w:rsidP="000E7E28">
      <w:r>
        <w:separator/>
      </w:r>
    </w:p>
    <w:p w:rsidR="004A1739" w:rsidRDefault="004A1739"/>
  </w:footnote>
  <w:footnote w:type="continuationSeparator" w:id="0">
    <w:p w:rsidR="004A1739" w:rsidRDefault="004A1739" w:rsidP="00FC2881">
      <w:r>
        <w:continuationSeparator/>
      </w:r>
    </w:p>
    <w:p w:rsidR="004A1739" w:rsidRDefault="004A1739"/>
    <w:p w:rsidR="004A1739" w:rsidRDefault="004A1739"/>
  </w:footnote>
  <w:footnote w:type="continuationNotice" w:id="1">
    <w:p w:rsidR="004A1739" w:rsidRDefault="004A1739"/>
    <w:p w:rsidR="004A1739" w:rsidRDefault="004A1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93" w:rsidRDefault="001A1C93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19050" t="0" r="1270" b="0"/>
          <wp:docPr id="1" name="Picture 1" descr="AHPRA_Nursing&amp;Midwife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A4F"/>
    <w:multiLevelType w:val="hybridMultilevel"/>
    <w:tmpl w:val="2796FC16"/>
    <w:lvl w:ilvl="0" w:tplc="A61290BC">
      <w:start w:val="22"/>
      <w:numFmt w:val="bullet"/>
      <w:lvlText w:val="•"/>
      <w:lvlJc w:val="left"/>
      <w:pPr>
        <w:ind w:left="1032" w:hanging="672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85D"/>
    <w:multiLevelType w:val="hybridMultilevel"/>
    <w:tmpl w:val="9F2A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1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78D"/>
    <w:multiLevelType w:val="multilevel"/>
    <w:tmpl w:val="BE20683A"/>
    <w:numStyleLink w:val="AHPRANumberedheadinglist"/>
  </w:abstractNum>
  <w:abstractNum w:abstractNumId="23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5" w15:restartNumberingAfterBreak="0">
    <w:nsid w:val="30C11C49"/>
    <w:multiLevelType w:val="hybridMultilevel"/>
    <w:tmpl w:val="98D84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27066"/>
    <w:multiLevelType w:val="multilevel"/>
    <w:tmpl w:val="BE20683A"/>
    <w:numStyleLink w:val="AHPRANumberedheadinglist"/>
  </w:abstractNum>
  <w:abstractNum w:abstractNumId="29" w15:restartNumberingAfterBreak="0">
    <w:nsid w:val="38042CB8"/>
    <w:multiLevelType w:val="hybridMultilevel"/>
    <w:tmpl w:val="9104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5469C0"/>
    <w:multiLevelType w:val="hybridMultilevel"/>
    <w:tmpl w:val="8B9C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4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50EC0"/>
    <w:multiLevelType w:val="hybridMultilevel"/>
    <w:tmpl w:val="3F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2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5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4"/>
  </w:num>
  <w:num w:numId="4">
    <w:abstractNumId w:val="43"/>
  </w:num>
  <w:num w:numId="5">
    <w:abstractNumId w:val="39"/>
  </w:num>
  <w:num w:numId="6">
    <w:abstractNumId w:val="2"/>
  </w:num>
  <w:num w:numId="7">
    <w:abstractNumId w:val="35"/>
  </w:num>
  <w:num w:numId="8">
    <w:abstractNumId w:val="8"/>
  </w:num>
  <w:num w:numId="9">
    <w:abstractNumId w:val="10"/>
  </w:num>
  <w:num w:numId="10">
    <w:abstractNumId w:val="28"/>
  </w:num>
  <w:num w:numId="11">
    <w:abstractNumId w:val="48"/>
  </w:num>
  <w:num w:numId="12">
    <w:abstractNumId w:val="52"/>
  </w:num>
  <w:num w:numId="13">
    <w:abstractNumId w:val="38"/>
  </w:num>
  <w:num w:numId="14">
    <w:abstractNumId w:val="51"/>
  </w:num>
  <w:num w:numId="15">
    <w:abstractNumId w:val="22"/>
  </w:num>
  <w:num w:numId="16">
    <w:abstractNumId w:val="17"/>
  </w:num>
  <w:num w:numId="17">
    <w:abstractNumId w:val="14"/>
  </w:num>
  <w:num w:numId="18">
    <w:abstractNumId w:val="53"/>
  </w:num>
  <w:num w:numId="19">
    <w:abstractNumId w:val="9"/>
  </w:num>
  <w:num w:numId="20">
    <w:abstractNumId w:val="23"/>
  </w:num>
  <w:num w:numId="21">
    <w:abstractNumId w:val="5"/>
  </w:num>
  <w:num w:numId="22">
    <w:abstractNumId w:val="31"/>
  </w:num>
  <w:num w:numId="23">
    <w:abstractNumId w:val="30"/>
  </w:num>
  <w:num w:numId="24">
    <w:abstractNumId w:val="3"/>
  </w:num>
  <w:num w:numId="25">
    <w:abstractNumId w:val="55"/>
  </w:num>
  <w:num w:numId="26">
    <w:abstractNumId w:val="21"/>
  </w:num>
  <w:num w:numId="27">
    <w:abstractNumId w:val="34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20"/>
  </w:num>
  <w:num w:numId="36">
    <w:abstractNumId w:val="49"/>
  </w:num>
  <w:num w:numId="37">
    <w:abstractNumId w:val="18"/>
  </w:num>
  <w:num w:numId="38">
    <w:abstractNumId w:val="1"/>
  </w:num>
  <w:num w:numId="39">
    <w:abstractNumId w:val="46"/>
  </w:num>
  <w:num w:numId="40">
    <w:abstractNumId w:val="26"/>
  </w:num>
  <w:num w:numId="41">
    <w:abstractNumId w:val="41"/>
  </w:num>
  <w:num w:numId="42">
    <w:abstractNumId w:val="33"/>
  </w:num>
  <w:num w:numId="43">
    <w:abstractNumId w:val="32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7"/>
  </w:num>
  <w:num w:numId="46">
    <w:abstractNumId w:val="4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50"/>
  </w:num>
  <w:num w:numId="50">
    <w:abstractNumId w:val="11"/>
  </w:num>
  <w:num w:numId="51">
    <w:abstractNumId w:val="37"/>
  </w:num>
  <w:num w:numId="52">
    <w:abstractNumId w:val="29"/>
  </w:num>
  <w:num w:numId="53">
    <w:abstractNumId w:val="16"/>
  </w:num>
  <w:num w:numId="54">
    <w:abstractNumId w:val="47"/>
  </w:num>
  <w:num w:numId="55">
    <w:abstractNumId w:val="19"/>
  </w:num>
  <w:num w:numId="56">
    <w:abstractNumId w:val="36"/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23AD"/>
    <w:rsid w:val="00004140"/>
    <w:rsid w:val="00006922"/>
    <w:rsid w:val="00010DD1"/>
    <w:rsid w:val="00011E94"/>
    <w:rsid w:val="00013712"/>
    <w:rsid w:val="00014613"/>
    <w:rsid w:val="00015810"/>
    <w:rsid w:val="0001654F"/>
    <w:rsid w:val="00017F92"/>
    <w:rsid w:val="00020C6A"/>
    <w:rsid w:val="00021CBB"/>
    <w:rsid w:val="00021ED9"/>
    <w:rsid w:val="000235E5"/>
    <w:rsid w:val="00025395"/>
    <w:rsid w:val="00026E6A"/>
    <w:rsid w:val="00030BB8"/>
    <w:rsid w:val="00031071"/>
    <w:rsid w:val="000325F1"/>
    <w:rsid w:val="000334D7"/>
    <w:rsid w:val="00033D06"/>
    <w:rsid w:val="000354EA"/>
    <w:rsid w:val="000361E5"/>
    <w:rsid w:val="00037680"/>
    <w:rsid w:val="00037B6C"/>
    <w:rsid w:val="00037EE2"/>
    <w:rsid w:val="000409A5"/>
    <w:rsid w:val="000445B6"/>
    <w:rsid w:val="0004470A"/>
    <w:rsid w:val="00045A58"/>
    <w:rsid w:val="00045D88"/>
    <w:rsid w:val="00046EE1"/>
    <w:rsid w:val="00047B87"/>
    <w:rsid w:val="0005209A"/>
    <w:rsid w:val="00052A59"/>
    <w:rsid w:val="00057DEE"/>
    <w:rsid w:val="00061E66"/>
    <w:rsid w:val="0006341A"/>
    <w:rsid w:val="00064A19"/>
    <w:rsid w:val="0006526C"/>
    <w:rsid w:val="00065FAF"/>
    <w:rsid w:val="000670A7"/>
    <w:rsid w:val="000712A3"/>
    <w:rsid w:val="00071439"/>
    <w:rsid w:val="00074C77"/>
    <w:rsid w:val="00075247"/>
    <w:rsid w:val="00075F4B"/>
    <w:rsid w:val="00076C42"/>
    <w:rsid w:val="00080893"/>
    <w:rsid w:val="00080C13"/>
    <w:rsid w:val="00086288"/>
    <w:rsid w:val="00091FCF"/>
    <w:rsid w:val="000924C7"/>
    <w:rsid w:val="00093AA6"/>
    <w:rsid w:val="000945FB"/>
    <w:rsid w:val="000A052A"/>
    <w:rsid w:val="000A3067"/>
    <w:rsid w:val="000A477F"/>
    <w:rsid w:val="000A4915"/>
    <w:rsid w:val="000A5616"/>
    <w:rsid w:val="000A6BF7"/>
    <w:rsid w:val="000B6F6B"/>
    <w:rsid w:val="000C1AB8"/>
    <w:rsid w:val="000C2F5C"/>
    <w:rsid w:val="000C34DD"/>
    <w:rsid w:val="000C512C"/>
    <w:rsid w:val="000C555C"/>
    <w:rsid w:val="000C602A"/>
    <w:rsid w:val="000C60C5"/>
    <w:rsid w:val="000C628F"/>
    <w:rsid w:val="000D04CD"/>
    <w:rsid w:val="000D15D2"/>
    <w:rsid w:val="000D35C9"/>
    <w:rsid w:val="000D36C3"/>
    <w:rsid w:val="000D3719"/>
    <w:rsid w:val="000D7C7A"/>
    <w:rsid w:val="000E0024"/>
    <w:rsid w:val="000E1797"/>
    <w:rsid w:val="000E2E3D"/>
    <w:rsid w:val="000E3A63"/>
    <w:rsid w:val="000E70B4"/>
    <w:rsid w:val="000E73E1"/>
    <w:rsid w:val="000E75D7"/>
    <w:rsid w:val="000E7E28"/>
    <w:rsid w:val="000F0016"/>
    <w:rsid w:val="000F2BFB"/>
    <w:rsid w:val="000F5D90"/>
    <w:rsid w:val="0010139F"/>
    <w:rsid w:val="0010195B"/>
    <w:rsid w:val="0010292A"/>
    <w:rsid w:val="00106C9B"/>
    <w:rsid w:val="001101EE"/>
    <w:rsid w:val="0011206F"/>
    <w:rsid w:val="00112161"/>
    <w:rsid w:val="0011500C"/>
    <w:rsid w:val="001205ED"/>
    <w:rsid w:val="0012707E"/>
    <w:rsid w:val="00130AFD"/>
    <w:rsid w:val="0013197C"/>
    <w:rsid w:val="00131F6C"/>
    <w:rsid w:val="0013418C"/>
    <w:rsid w:val="00134AC4"/>
    <w:rsid w:val="00136A38"/>
    <w:rsid w:val="00136E4D"/>
    <w:rsid w:val="0014065F"/>
    <w:rsid w:val="00141A9E"/>
    <w:rsid w:val="00142B36"/>
    <w:rsid w:val="00143CC2"/>
    <w:rsid w:val="00144DEF"/>
    <w:rsid w:val="0014594B"/>
    <w:rsid w:val="00145ED9"/>
    <w:rsid w:val="001460E4"/>
    <w:rsid w:val="001466EB"/>
    <w:rsid w:val="00146A55"/>
    <w:rsid w:val="00147F00"/>
    <w:rsid w:val="001506FE"/>
    <w:rsid w:val="001524B1"/>
    <w:rsid w:val="00152856"/>
    <w:rsid w:val="00156A2A"/>
    <w:rsid w:val="00156E1A"/>
    <w:rsid w:val="00156E48"/>
    <w:rsid w:val="001602DD"/>
    <w:rsid w:val="00161085"/>
    <w:rsid w:val="001612BA"/>
    <w:rsid w:val="00161879"/>
    <w:rsid w:val="00161973"/>
    <w:rsid w:val="00164019"/>
    <w:rsid w:val="00165829"/>
    <w:rsid w:val="00166279"/>
    <w:rsid w:val="00171762"/>
    <w:rsid w:val="00172019"/>
    <w:rsid w:val="00173D30"/>
    <w:rsid w:val="0017417F"/>
    <w:rsid w:val="00174378"/>
    <w:rsid w:val="00174721"/>
    <w:rsid w:val="001765D0"/>
    <w:rsid w:val="00180213"/>
    <w:rsid w:val="001809D8"/>
    <w:rsid w:val="001874E9"/>
    <w:rsid w:val="0019126E"/>
    <w:rsid w:val="00192854"/>
    <w:rsid w:val="001939D2"/>
    <w:rsid w:val="00194D32"/>
    <w:rsid w:val="0019537B"/>
    <w:rsid w:val="00197362"/>
    <w:rsid w:val="0019772C"/>
    <w:rsid w:val="00197F82"/>
    <w:rsid w:val="001A1C93"/>
    <w:rsid w:val="001A539B"/>
    <w:rsid w:val="001A604C"/>
    <w:rsid w:val="001A7241"/>
    <w:rsid w:val="001B0A0A"/>
    <w:rsid w:val="001B39BD"/>
    <w:rsid w:val="001B4A46"/>
    <w:rsid w:val="001C1C3B"/>
    <w:rsid w:val="001C425C"/>
    <w:rsid w:val="001C6291"/>
    <w:rsid w:val="001C6CA7"/>
    <w:rsid w:val="001C7B97"/>
    <w:rsid w:val="001C7BC7"/>
    <w:rsid w:val="001D006B"/>
    <w:rsid w:val="001D12A7"/>
    <w:rsid w:val="001D189B"/>
    <w:rsid w:val="001D24C0"/>
    <w:rsid w:val="001D2D20"/>
    <w:rsid w:val="001D51C8"/>
    <w:rsid w:val="001D62AA"/>
    <w:rsid w:val="001D6746"/>
    <w:rsid w:val="001D7890"/>
    <w:rsid w:val="001E1E31"/>
    <w:rsid w:val="001E27A7"/>
    <w:rsid w:val="001E2849"/>
    <w:rsid w:val="001E448B"/>
    <w:rsid w:val="001E4A94"/>
    <w:rsid w:val="001E5621"/>
    <w:rsid w:val="001E6DFB"/>
    <w:rsid w:val="001E78C5"/>
    <w:rsid w:val="001F0320"/>
    <w:rsid w:val="001F0AFD"/>
    <w:rsid w:val="001F1AEA"/>
    <w:rsid w:val="001F25BA"/>
    <w:rsid w:val="001F2B06"/>
    <w:rsid w:val="001F44D8"/>
    <w:rsid w:val="001F5DCA"/>
    <w:rsid w:val="001F7B48"/>
    <w:rsid w:val="0020153E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217C"/>
    <w:rsid w:val="0023353D"/>
    <w:rsid w:val="00233C94"/>
    <w:rsid w:val="0023491F"/>
    <w:rsid w:val="0024123B"/>
    <w:rsid w:val="002414CE"/>
    <w:rsid w:val="00242C7E"/>
    <w:rsid w:val="002433FB"/>
    <w:rsid w:val="002522AA"/>
    <w:rsid w:val="002568FB"/>
    <w:rsid w:val="002600F4"/>
    <w:rsid w:val="00261348"/>
    <w:rsid w:val="00262DEE"/>
    <w:rsid w:val="00265A25"/>
    <w:rsid w:val="00265D6B"/>
    <w:rsid w:val="00265F87"/>
    <w:rsid w:val="002700B9"/>
    <w:rsid w:val="002700CC"/>
    <w:rsid w:val="0027320E"/>
    <w:rsid w:val="00273DD7"/>
    <w:rsid w:val="0027516F"/>
    <w:rsid w:val="00275CD5"/>
    <w:rsid w:val="00276138"/>
    <w:rsid w:val="00276550"/>
    <w:rsid w:val="002766B6"/>
    <w:rsid w:val="002773BB"/>
    <w:rsid w:val="0028013F"/>
    <w:rsid w:val="002829E1"/>
    <w:rsid w:val="00283587"/>
    <w:rsid w:val="00286A33"/>
    <w:rsid w:val="00286FF0"/>
    <w:rsid w:val="00287040"/>
    <w:rsid w:val="002873EF"/>
    <w:rsid w:val="002906E0"/>
    <w:rsid w:val="002926A9"/>
    <w:rsid w:val="00292B6B"/>
    <w:rsid w:val="00292EB3"/>
    <w:rsid w:val="002930FB"/>
    <w:rsid w:val="0029589C"/>
    <w:rsid w:val="00295A60"/>
    <w:rsid w:val="00295B44"/>
    <w:rsid w:val="00295FA0"/>
    <w:rsid w:val="002A159B"/>
    <w:rsid w:val="002A1B1B"/>
    <w:rsid w:val="002A3862"/>
    <w:rsid w:val="002A4625"/>
    <w:rsid w:val="002A7009"/>
    <w:rsid w:val="002B2D48"/>
    <w:rsid w:val="002C08FB"/>
    <w:rsid w:val="002C26BE"/>
    <w:rsid w:val="002C2B2A"/>
    <w:rsid w:val="002C34EA"/>
    <w:rsid w:val="002C60B2"/>
    <w:rsid w:val="002C6709"/>
    <w:rsid w:val="002C75E6"/>
    <w:rsid w:val="002D19EF"/>
    <w:rsid w:val="002D343E"/>
    <w:rsid w:val="002D384E"/>
    <w:rsid w:val="002D3D34"/>
    <w:rsid w:val="002D5128"/>
    <w:rsid w:val="002D7764"/>
    <w:rsid w:val="002E11A5"/>
    <w:rsid w:val="002E1E36"/>
    <w:rsid w:val="002E4160"/>
    <w:rsid w:val="002E53D8"/>
    <w:rsid w:val="002E541B"/>
    <w:rsid w:val="002E6E7F"/>
    <w:rsid w:val="002E76AF"/>
    <w:rsid w:val="002F3873"/>
    <w:rsid w:val="002F3FAE"/>
    <w:rsid w:val="002F48DD"/>
    <w:rsid w:val="002F4C83"/>
    <w:rsid w:val="002F6109"/>
    <w:rsid w:val="002F6E34"/>
    <w:rsid w:val="00302808"/>
    <w:rsid w:val="00303509"/>
    <w:rsid w:val="00303BE1"/>
    <w:rsid w:val="003043CC"/>
    <w:rsid w:val="00305AFC"/>
    <w:rsid w:val="0031045F"/>
    <w:rsid w:val="00310E4A"/>
    <w:rsid w:val="003118DF"/>
    <w:rsid w:val="003119CC"/>
    <w:rsid w:val="003123EC"/>
    <w:rsid w:val="003139F3"/>
    <w:rsid w:val="00315325"/>
    <w:rsid w:val="00317091"/>
    <w:rsid w:val="00321CBE"/>
    <w:rsid w:val="00324836"/>
    <w:rsid w:val="0032611D"/>
    <w:rsid w:val="003276C1"/>
    <w:rsid w:val="0032787F"/>
    <w:rsid w:val="0033096C"/>
    <w:rsid w:val="00333019"/>
    <w:rsid w:val="00333F7D"/>
    <w:rsid w:val="003354E4"/>
    <w:rsid w:val="00335737"/>
    <w:rsid w:val="00341318"/>
    <w:rsid w:val="00342C93"/>
    <w:rsid w:val="00342F48"/>
    <w:rsid w:val="003459DE"/>
    <w:rsid w:val="00351C5C"/>
    <w:rsid w:val="00353D8A"/>
    <w:rsid w:val="00353EE3"/>
    <w:rsid w:val="00354B86"/>
    <w:rsid w:val="00356198"/>
    <w:rsid w:val="00357FE6"/>
    <w:rsid w:val="0036121E"/>
    <w:rsid w:val="00361C77"/>
    <w:rsid w:val="00362071"/>
    <w:rsid w:val="00363313"/>
    <w:rsid w:val="00363DC5"/>
    <w:rsid w:val="0036418B"/>
    <w:rsid w:val="003646AC"/>
    <w:rsid w:val="003652EB"/>
    <w:rsid w:val="00365352"/>
    <w:rsid w:val="00365F9B"/>
    <w:rsid w:val="00366129"/>
    <w:rsid w:val="003664DB"/>
    <w:rsid w:val="00375573"/>
    <w:rsid w:val="003757AE"/>
    <w:rsid w:val="003800E3"/>
    <w:rsid w:val="00380167"/>
    <w:rsid w:val="00384A9D"/>
    <w:rsid w:val="00385B5B"/>
    <w:rsid w:val="00385ECB"/>
    <w:rsid w:val="0038620E"/>
    <w:rsid w:val="00387617"/>
    <w:rsid w:val="00387BDA"/>
    <w:rsid w:val="003926D7"/>
    <w:rsid w:val="0039308A"/>
    <w:rsid w:val="00393583"/>
    <w:rsid w:val="00393C57"/>
    <w:rsid w:val="003960D4"/>
    <w:rsid w:val="00396F26"/>
    <w:rsid w:val="003A04B7"/>
    <w:rsid w:val="003B0FB2"/>
    <w:rsid w:val="003B296F"/>
    <w:rsid w:val="003B324C"/>
    <w:rsid w:val="003B3DE6"/>
    <w:rsid w:val="003B784C"/>
    <w:rsid w:val="003B7CF1"/>
    <w:rsid w:val="003C109B"/>
    <w:rsid w:val="003C17AD"/>
    <w:rsid w:val="003C3620"/>
    <w:rsid w:val="003C4DF3"/>
    <w:rsid w:val="003C6059"/>
    <w:rsid w:val="003D12DC"/>
    <w:rsid w:val="003D37B9"/>
    <w:rsid w:val="003D6DBD"/>
    <w:rsid w:val="003D7B12"/>
    <w:rsid w:val="003E00B5"/>
    <w:rsid w:val="003E0FF9"/>
    <w:rsid w:val="003E266F"/>
    <w:rsid w:val="003E3268"/>
    <w:rsid w:val="003E42FF"/>
    <w:rsid w:val="003E4B4C"/>
    <w:rsid w:val="003E4F2C"/>
    <w:rsid w:val="003E5071"/>
    <w:rsid w:val="003F0854"/>
    <w:rsid w:val="003F2711"/>
    <w:rsid w:val="003F2F06"/>
    <w:rsid w:val="003F42F1"/>
    <w:rsid w:val="003F4B37"/>
    <w:rsid w:val="00401BD2"/>
    <w:rsid w:val="00405C0A"/>
    <w:rsid w:val="0040641B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67"/>
    <w:rsid w:val="004236B6"/>
    <w:rsid w:val="004254D2"/>
    <w:rsid w:val="0042570F"/>
    <w:rsid w:val="00427738"/>
    <w:rsid w:val="004304BA"/>
    <w:rsid w:val="00432BDF"/>
    <w:rsid w:val="00432D36"/>
    <w:rsid w:val="0043706D"/>
    <w:rsid w:val="0043748A"/>
    <w:rsid w:val="00440553"/>
    <w:rsid w:val="00442124"/>
    <w:rsid w:val="00443BDB"/>
    <w:rsid w:val="00444C99"/>
    <w:rsid w:val="004450C3"/>
    <w:rsid w:val="004451AE"/>
    <w:rsid w:val="00445590"/>
    <w:rsid w:val="00445BD2"/>
    <w:rsid w:val="00450B34"/>
    <w:rsid w:val="00452799"/>
    <w:rsid w:val="00453CFA"/>
    <w:rsid w:val="0045477A"/>
    <w:rsid w:val="0045479F"/>
    <w:rsid w:val="004558BF"/>
    <w:rsid w:val="00455933"/>
    <w:rsid w:val="00456B0D"/>
    <w:rsid w:val="004606A7"/>
    <w:rsid w:val="00461C91"/>
    <w:rsid w:val="00461D71"/>
    <w:rsid w:val="00462804"/>
    <w:rsid w:val="00462CF2"/>
    <w:rsid w:val="00467710"/>
    <w:rsid w:val="00470DEB"/>
    <w:rsid w:val="00476F5B"/>
    <w:rsid w:val="004773C7"/>
    <w:rsid w:val="00481CCB"/>
    <w:rsid w:val="00481DE8"/>
    <w:rsid w:val="00486C84"/>
    <w:rsid w:val="004928C6"/>
    <w:rsid w:val="004936D5"/>
    <w:rsid w:val="00494018"/>
    <w:rsid w:val="004A1739"/>
    <w:rsid w:val="004A5E5D"/>
    <w:rsid w:val="004A78AB"/>
    <w:rsid w:val="004B3284"/>
    <w:rsid w:val="004B5F19"/>
    <w:rsid w:val="004B747B"/>
    <w:rsid w:val="004C0F93"/>
    <w:rsid w:val="004C28C6"/>
    <w:rsid w:val="004C589A"/>
    <w:rsid w:val="004C6FDD"/>
    <w:rsid w:val="004D112A"/>
    <w:rsid w:val="004D14F3"/>
    <w:rsid w:val="004D3ECD"/>
    <w:rsid w:val="004D7537"/>
    <w:rsid w:val="004E12FA"/>
    <w:rsid w:val="004E220D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6DB"/>
    <w:rsid w:val="00506D4F"/>
    <w:rsid w:val="00514A37"/>
    <w:rsid w:val="00514A85"/>
    <w:rsid w:val="0051590F"/>
    <w:rsid w:val="0051723F"/>
    <w:rsid w:val="00520152"/>
    <w:rsid w:val="00521619"/>
    <w:rsid w:val="005240EE"/>
    <w:rsid w:val="00524423"/>
    <w:rsid w:val="0052580A"/>
    <w:rsid w:val="00525A99"/>
    <w:rsid w:val="00535CAD"/>
    <w:rsid w:val="00535F45"/>
    <w:rsid w:val="00536208"/>
    <w:rsid w:val="00536BD8"/>
    <w:rsid w:val="0053749F"/>
    <w:rsid w:val="005412EC"/>
    <w:rsid w:val="00545702"/>
    <w:rsid w:val="0054636B"/>
    <w:rsid w:val="00546978"/>
    <w:rsid w:val="00546C3A"/>
    <w:rsid w:val="00547A18"/>
    <w:rsid w:val="00553A4C"/>
    <w:rsid w:val="00553B58"/>
    <w:rsid w:val="00554335"/>
    <w:rsid w:val="00554554"/>
    <w:rsid w:val="005551B1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2580"/>
    <w:rsid w:val="00573F88"/>
    <w:rsid w:val="00581213"/>
    <w:rsid w:val="00583574"/>
    <w:rsid w:val="005869C7"/>
    <w:rsid w:val="00587D68"/>
    <w:rsid w:val="00590F86"/>
    <w:rsid w:val="00591218"/>
    <w:rsid w:val="00593698"/>
    <w:rsid w:val="00593C13"/>
    <w:rsid w:val="00596143"/>
    <w:rsid w:val="00597BBE"/>
    <w:rsid w:val="005A0FA9"/>
    <w:rsid w:val="005A10D7"/>
    <w:rsid w:val="005A1BEC"/>
    <w:rsid w:val="005A41C2"/>
    <w:rsid w:val="005A5616"/>
    <w:rsid w:val="005A5A90"/>
    <w:rsid w:val="005A64CA"/>
    <w:rsid w:val="005A67C5"/>
    <w:rsid w:val="005A730D"/>
    <w:rsid w:val="005A78AC"/>
    <w:rsid w:val="005B0542"/>
    <w:rsid w:val="005B26E2"/>
    <w:rsid w:val="005B38E0"/>
    <w:rsid w:val="005B39F7"/>
    <w:rsid w:val="005B461D"/>
    <w:rsid w:val="005B4DA9"/>
    <w:rsid w:val="005C1053"/>
    <w:rsid w:val="005C44D5"/>
    <w:rsid w:val="005C4C72"/>
    <w:rsid w:val="005C54D5"/>
    <w:rsid w:val="005C5932"/>
    <w:rsid w:val="005C5C71"/>
    <w:rsid w:val="005C5F29"/>
    <w:rsid w:val="005C6817"/>
    <w:rsid w:val="005C775E"/>
    <w:rsid w:val="005C77E0"/>
    <w:rsid w:val="005D082C"/>
    <w:rsid w:val="005D24CC"/>
    <w:rsid w:val="005D2D85"/>
    <w:rsid w:val="005D6968"/>
    <w:rsid w:val="005E0446"/>
    <w:rsid w:val="005E1661"/>
    <w:rsid w:val="005E2917"/>
    <w:rsid w:val="005E4E2A"/>
    <w:rsid w:val="005E796A"/>
    <w:rsid w:val="005F22D0"/>
    <w:rsid w:val="005F277B"/>
    <w:rsid w:val="005F4532"/>
    <w:rsid w:val="006055F9"/>
    <w:rsid w:val="00605C11"/>
    <w:rsid w:val="006075BD"/>
    <w:rsid w:val="006123E0"/>
    <w:rsid w:val="00612FDA"/>
    <w:rsid w:val="00614DC7"/>
    <w:rsid w:val="00616043"/>
    <w:rsid w:val="0061642B"/>
    <w:rsid w:val="00617633"/>
    <w:rsid w:val="006176B1"/>
    <w:rsid w:val="00621E1B"/>
    <w:rsid w:val="006228DA"/>
    <w:rsid w:val="0062340F"/>
    <w:rsid w:val="00623CAA"/>
    <w:rsid w:val="0062500C"/>
    <w:rsid w:val="00625B43"/>
    <w:rsid w:val="006277AF"/>
    <w:rsid w:val="00627E73"/>
    <w:rsid w:val="006346C5"/>
    <w:rsid w:val="00634863"/>
    <w:rsid w:val="00635B7E"/>
    <w:rsid w:val="00640B2C"/>
    <w:rsid w:val="00642FCB"/>
    <w:rsid w:val="0064762B"/>
    <w:rsid w:val="00650F16"/>
    <w:rsid w:val="00653C72"/>
    <w:rsid w:val="0065710F"/>
    <w:rsid w:val="00660B1E"/>
    <w:rsid w:val="00662594"/>
    <w:rsid w:val="006648CF"/>
    <w:rsid w:val="00664F12"/>
    <w:rsid w:val="00667721"/>
    <w:rsid w:val="00667797"/>
    <w:rsid w:val="00667CAD"/>
    <w:rsid w:val="00671EEB"/>
    <w:rsid w:val="00673980"/>
    <w:rsid w:val="006741C5"/>
    <w:rsid w:val="0067428C"/>
    <w:rsid w:val="00675001"/>
    <w:rsid w:val="00675AFE"/>
    <w:rsid w:val="00677590"/>
    <w:rsid w:val="00677D87"/>
    <w:rsid w:val="006801A7"/>
    <w:rsid w:val="0068045C"/>
    <w:rsid w:val="00681D5E"/>
    <w:rsid w:val="00682751"/>
    <w:rsid w:val="0068396D"/>
    <w:rsid w:val="00684865"/>
    <w:rsid w:val="006939D0"/>
    <w:rsid w:val="00694DED"/>
    <w:rsid w:val="0069624D"/>
    <w:rsid w:val="006A21DA"/>
    <w:rsid w:val="006A4EB0"/>
    <w:rsid w:val="006B0DCF"/>
    <w:rsid w:val="006B16AC"/>
    <w:rsid w:val="006B3E3D"/>
    <w:rsid w:val="006B5ECF"/>
    <w:rsid w:val="006B7B7E"/>
    <w:rsid w:val="006C0257"/>
    <w:rsid w:val="006C0E29"/>
    <w:rsid w:val="006C18F0"/>
    <w:rsid w:val="006C5FC0"/>
    <w:rsid w:val="006C69E8"/>
    <w:rsid w:val="006C7F23"/>
    <w:rsid w:val="006D0B84"/>
    <w:rsid w:val="006D2829"/>
    <w:rsid w:val="006D2985"/>
    <w:rsid w:val="006D30FE"/>
    <w:rsid w:val="006D3757"/>
    <w:rsid w:val="006D57DE"/>
    <w:rsid w:val="006D73F8"/>
    <w:rsid w:val="006D79B8"/>
    <w:rsid w:val="006E3A24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1836"/>
    <w:rsid w:val="007047D7"/>
    <w:rsid w:val="00704F1F"/>
    <w:rsid w:val="0070795B"/>
    <w:rsid w:val="00710097"/>
    <w:rsid w:val="00711621"/>
    <w:rsid w:val="00713E8F"/>
    <w:rsid w:val="007154BB"/>
    <w:rsid w:val="007162E2"/>
    <w:rsid w:val="00721316"/>
    <w:rsid w:val="00722A91"/>
    <w:rsid w:val="00723C59"/>
    <w:rsid w:val="00732086"/>
    <w:rsid w:val="00732461"/>
    <w:rsid w:val="00735503"/>
    <w:rsid w:val="0073705F"/>
    <w:rsid w:val="007372A4"/>
    <w:rsid w:val="00741B04"/>
    <w:rsid w:val="007432A4"/>
    <w:rsid w:val="00744B80"/>
    <w:rsid w:val="007454BF"/>
    <w:rsid w:val="00745C6F"/>
    <w:rsid w:val="00751D48"/>
    <w:rsid w:val="007558FA"/>
    <w:rsid w:val="00760818"/>
    <w:rsid w:val="0076115C"/>
    <w:rsid w:val="0076439F"/>
    <w:rsid w:val="007646B4"/>
    <w:rsid w:val="00765CD1"/>
    <w:rsid w:val="007664F3"/>
    <w:rsid w:val="00770DF2"/>
    <w:rsid w:val="00771E00"/>
    <w:rsid w:val="007731B5"/>
    <w:rsid w:val="0077675F"/>
    <w:rsid w:val="007824B8"/>
    <w:rsid w:val="007832A2"/>
    <w:rsid w:val="00786A08"/>
    <w:rsid w:val="00786B89"/>
    <w:rsid w:val="00786BCE"/>
    <w:rsid w:val="0078760A"/>
    <w:rsid w:val="0079197C"/>
    <w:rsid w:val="00792A91"/>
    <w:rsid w:val="00794D0B"/>
    <w:rsid w:val="0079727B"/>
    <w:rsid w:val="00797B67"/>
    <w:rsid w:val="007A00AD"/>
    <w:rsid w:val="007A078B"/>
    <w:rsid w:val="007A1CC6"/>
    <w:rsid w:val="007A315A"/>
    <w:rsid w:val="007A35B9"/>
    <w:rsid w:val="007A388C"/>
    <w:rsid w:val="007A58AC"/>
    <w:rsid w:val="007A66C3"/>
    <w:rsid w:val="007A7AF5"/>
    <w:rsid w:val="007A7D9E"/>
    <w:rsid w:val="007B051A"/>
    <w:rsid w:val="007B060F"/>
    <w:rsid w:val="007B16B6"/>
    <w:rsid w:val="007B3810"/>
    <w:rsid w:val="007B478E"/>
    <w:rsid w:val="007B5C33"/>
    <w:rsid w:val="007B6229"/>
    <w:rsid w:val="007B71D7"/>
    <w:rsid w:val="007B77D6"/>
    <w:rsid w:val="007C0B34"/>
    <w:rsid w:val="007C0B6E"/>
    <w:rsid w:val="007C0D00"/>
    <w:rsid w:val="007C199C"/>
    <w:rsid w:val="007C2480"/>
    <w:rsid w:val="007C2505"/>
    <w:rsid w:val="007C333B"/>
    <w:rsid w:val="007C3695"/>
    <w:rsid w:val="007C3B01"/>
    <w:rsid w:val="007C4B73"/>
    <w:rsid w:val="007C5628"/>
    <w:rsid w:val="007D0C17"/>
    <w:rsid w:val="007D293C"/>
    <w:rsid w:val="007D3585"/>
    <w:rsid w:val="007D4836"/>
    <w:rsid w:val="007D4E35"/>
    <w:rsid w:val="007D5FB2"/>
    <w:rsid w:val="007D6435"/>
    <w:rsid w:val="007E00A7"/>
    <w:rsid w:val="007E2725"/>
    <w:rsid w:val="007E2C84"/>
    <w:rsid w:val="007E32E1"/>
    <w:rsid w:val="007E3545"/>
    <w:rsid w:val="007F0095"/>
    <w:rsid w:val="007F3D7C"/>
    <w:rsid w:val="007F4028"/>
    <w:rsid w:val="007F45FD"/>
    <w:rsid w:val="007F4A8B"/>
    <w:rsid w:val="007F54EC"/>
    <w:rsid w:val="00802515"/>
    <w:rsid w:val="008053DA"/>
    <w:rsid w:val="008078AD"/>
    <w:rsid w:val="008104C2"/>
    <w:rsid w:val="008109C5"/>
    <w:rsid w:val="00811865"/>
    <w:rsid w:val="00812DED"/>
    <w:rsid w:val="008131F8"/>
    <w:rsid w:val="00813FA5"/>
    <w:rsid w:val="00814480"/>
    <w:rsid w:val="00817372"/>
    <w:rsid w:val="008206EF"/>
    <w:rsid w:val="00821245"/>
    <w:rsid w:val="0082248D"/>
    <w:rsid w:val="008225E1"/>
    <w:rsid w:val="008238AB"/>
    <w:rsid w:val="0082390F"/>
    <w:rsid w:val="00824290"/>
    <w:rsid w:val="0082440D"/>
    <w:rsid w:val="00824427"/>
    <w:rsid w:val="00825AB6"/>
    <w:rsid w:val="00826489"/>
    <w:rsid w:val="00827C50"/>
    <w:rsid w:val="008338F7"/>
    <w:rsid w:val="00836397"/>
    <w:rsid w:val="00836622"/>
    <w:rsid w:val="00842D15"/>
    <w:rsid w:val="008435DA"/>
    <w:rsid w:val="00845054"/>
    <w:rsid w:val="0084692E"/>
    <w:rsid w:val="0085294F"/>
    <w:rsid w:val="00852D1C"/>
    <w:rsid w:val="008534BE"/>
    <w:rsid w:val="0085572C"/>
    <w:rsid w:val="00856147"/>
    <w:rsid w:val="00860F40"/>
    <w:rsid w:val="008615C9"/>
    <w:rsid w:val="00862087"/>
    <w:rsid w:val="00864020"/>
    <w:rsid w:val="00864800"/>
    <w:rsid w:val="008648B6"/>
    <w:rsid w:val="0087136E"/>
    <w:rsid w:val="008715C1"/>
    <w:rsid w:val="00871884"/>
    <w:rsid w:val="008748B3"/>
    <w:rsid w:val="00875CFD"/>
    <w:rsid w:val="00877659"/>
    <w:rsid w:val="0087796A"/>
    <w:rsid w:val="00880940"/>
    <w:rsid w:val="00880A44"/>
    <w:rsid w:val="00881022"/>
    <w:rsid w:val="008820C5"/>
    <w:rsid w:val="00890572"/>
    <w:rsid w:val="00891FBF"/>
    <w:rsid w:val="00893735"/>
    <w:rsid w:val="00893E6A"/>
    <w:rsid w:val="008944C1"/>
    <w:rsid w:val="008979D5"/>
    <w:rsid w:val="008A0153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14BC"/>
    <w:rsid w:val="008C21D8"/>
    <w:rsid w:val="008C28C3"/>
    <w:rsid w:val="008C4282"/>
    <w:rsid w:val="008C4748"/>
    <w:rsid w:val="008C5683"/>
    <w:rsid w:val="008D180B"/>
    <w:rsid w:val="008D4206"/>
    <w:rsid w:val="008D48E0"/>
    <w:rsid w:val="008D6B7E"/>
    <w:rsid w:val="008D7845"/>
    <w:rsid w:val="008E3899"/>
    <w:rsid w:val="008E41B7"/>
    <w:rsid w:val="008E4B99"/>
    <w:rsid w:val="008E60FB"/>
    <w:rsid w:val="008F51C3"/>
    <w:rsid w:val="009036C7"/>
    <w:rsid w:val="0090562B"/>
    <w:rsid w:val="00910EFC"/>
    <w:rsid w:val="0091178B"/>
    <w:rsid w:val="0091362F"/>
    <w:rsid w:val="00913DE8"/>
    <w:rsid w:val="00917014"/>
    <w:rsid w:val="00917E3F"/>
    <w:rsid w:val="00917FF1"/>
    <w:rsid w:val="0092173D"/>
    <w:rsid w:val="009226B7"/>
    <w:rsid w:val="00922C15"/>
    <w:rsid w:val="00923B23"/>
    <w:rsid w:val="00926426"/>
    <w:rsid w:val="00931AFF"/>
    <w:rsid w:val="009323F4"/>
    <w:rsid w:val="0093356B"/>
    <w:rsid w:val="009335CC"/>
    <w:rsid w:val="009344D8"/>
    <w:rsid w:val="00937ED0"/>
    <w:rsid w:val="00940573"/>
    <w:rsid w:val="009433DE"/>
    <w:rsid w:val="00944D35"/>
    <w:rsid w:val="009457F6"/>
    <w:rsid w:val="00946ADD"/>
    <w:rsid w:val="00946CE4"/>
    <w:rsid w:val="0095123A"/>
    <w:rsid w:val="00952797"/>
    <w:rsid w:val="009532A6"/>
    <w:rsid w:val="00955927"/>
    <w:rsid w:val="00956655"/>
    <w:rsid w:val="00964974"/>
    <w:rsid w:val="00965B81"/>
    <w:rsid w:val="00967F43"/>
    <w:rsid w:val="0097006A"/>
    <w:rsid w:val="0097049B"/>
    <w:rsid w:val="009757BB"/>
    <w:rsid w:val="00975A29"/>
    <w:rsid w:val="00976B0A"/>
    <w:rsid w:val="009777D3"/>
    <w:rsid w:val="009801A3"/>
    <w:rsid w:val="009802A4"/>
    <w:rsid w:val="00981019"/>
    <w:rsid w:val="009818E1"/>
    <w:rsid w:val="009820BB"/>
    <w:rsid w:val="00984414"/>
    <w:rsid w:val="009847A5"/>
    <w:rsid w:val="009859E6"/>
    <w:rsid w:val="00990045"/>
    <w:rsid w:val="00995FF1"/>
    <w:rsid w:val="00996BFC"/>
    <w:rsid w:val="009A0A5D"/>
    <w:rsid w:val="009A0C8E"/>
    <w:rsid w:val="009A176E"/>
    <w:rsid w:val="009A18CB"/>
    <w:rsid w:val="009A2580"/>
    <w:rsid w:val="009A48E5"/>
    <w:rsid w:val="009A4EB4"/>
    <w:rsid w:val="009A5DAB"/>
    <w:rsid w:val="009A7A65"/>
    <w:rsid w:val="009B0951"/>
    <w:rsid w:val="009B17E8"/>
    <w:rsid w:val="009B4AA4"/>
    <w:rsid w:val="009B6926"/>
    <w:rsid w:val="009B7287"/>
    <w:rsid w:val="009C00CD"/>
    <w:rsid w:val="009C055E"/>
    <w:rsid w:val="009C1A08"/>
    <w:rsid w:val="009C1A72"/>
    <w:rsid w:val="009C6933"/>
    <w:rsid w:val="009D06C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199E"/>
    <w:rsid w:val="00A024CC"/>
    <w:rsid w:val="00A03088"/>
    <w:rsid w:val="00A04C7A"/>
    <w:rsid w:val="00A058E5"/>
    <w:rsid w:val="00A0656F"/>
    <w:rsid w:val="00A07B95"/>
    <w:rsid w:val="00A07F32"/>
    <w:rsid w:val="00A07F36"/>
    <w:rsid w:val="00A100A1"/>
    <w:rsid w:val="00A10C1A"/>
    <w:rsid w:val="00A1159D"/>
    <w:rsid w:val="00A14D07"/>
    <w:rsid w:val="00A16346"/>
    <w:rsid w:val="00A2072E"/>
    <w:rsid w:val="00A20AE2"/>
    <w:rsid w:val="00A2249E"/>
    <w:rsid w:val="00A22865"/>
    <w:rsid w:val="00A237BB"/>
    <w:rsid w:val="00A23E3A"/>
    <w:rsid w:val="00A24BC2"/>
    <w:rsid w:val="00A250C0"/>
    <w:rsid w:val="00A2660A"/>
    <w:rsid w:val="00A30A12"/>
    <w:rsid w:val="00A318AA"/>
    <w:rsid w:val="00A42934"/>
    <w:rsid w:val="00A42F4D"/>
    <w:rsid w:val="00A437C0"/>
    <w:rsid w:val="00A47446"/>
    <w:rsid w:val="00A479F6"/>
    <w:rsid w:val="00A50146"/>
    <w:rsid w:val="00A5033E"/>
    <w:rsid w:val="00A509AB"/>
    <w:rsid w:val="00A511FA"/>
    <w:rsid w:val="00A53497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3C98"/>
    <w:rsid w:val="00A7596A"/>
    <w:rsid w:val="00A75E12"/>
    <w:rsid w:val="00A77768"/>
    <w:rsid w:val="00A77F0C"/>
    <w:rsid w:val="00A81D0B"/>
    <w:rsid w:val="00A82078"/>
    <w:rsid w:val="00A82945"/>
    <w:rsid w:val="00A83089"/>
    <w:rsid w:val="00A838C8"/>
    <w:rsid w:val="00A85B0B"/>
    <w:rsid w:val="00A85F49"/>
    <w:rsid w:val="00A91118"/>
    <w:rsid w:val="00A91945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528F"/>
    <w:rsid w:val="00AA73AC"/>
    <w:rsid w:val="00AB076A"/>
    <w:rsid w:val="00AB24C8"/>
    <w:rsid w:val="00AB283D"/>
    <w:rsid w:val="00AB2A1E"/>
    <w:rsid w:val="00AB2A59"/>
    <w:rsid w:val="00AB591A"/>
    <w:rsid w:val="00AB59C6"/>
    <w:rsid w:val="00AB6E7B"/>
    <w:rsid w:val="00AB7B0D"/>
    <w:rsid w:val="00AC316D"/>
    <w:rsid w:val="00AC34B8"/>
    <w:rsid w:val="00AC4292"/>
    <w:rsid w:val="00AC49EE"/>
    <w:rsid w:val="00AC754A"/>
    <w:rsid w:val="00AD312E"/>
    <w:rsid w:val="00AD4870"/>
    <w:rsid w:val="00AD4B09"/>
    <w:rsid w:val="00AD580E"/>
    <w:rsid w:val="00AE0E1A"/>
    <w:rsid w:val="00AE1495"/>
    <w:rsid w:val="00AE2230"/>
    <w:rsid w:val="00AE2936"/>
    <w:rsid w:val="00AE3EAF"/>
    <w:rsid w:val="00AE5A42"/>
    <w:rsid w:val="00AF00A4"/>
    <w:rsid w:val="00AF0A2B"/>
    <w:rsid w:val="00AF0E45"/>
    <w:rsid w:val="00AF26A6"/>
    <w:rsid w:val="00AF2AA2"/>
    <w:rsid w:val="00AF39DC"/>
    <w:rsid w:val="00AF4A0E"/>
    <w:rsid w:val="00AF4C74"/>
    <w:rsid w:val="00AF5529"/>
    <w:rsid w:val="00B01853"/>
    <w:rsid w:val="00B024B0"/>
    <w:rsid w:val="00B033D3"/>
    <w:rsid w:val="00B03667"/>
    <w:rsid w:val="00B06F14"/>
    <w:rsid w:val="00B11C4F"/>
    <w:rsid w:val="00B11E76"/>
    <w:rsid w:val="00B125C5"/>
    <w:rsid w:val="00B13559"/>
    <w:rsid w:val="00B13BB2"/>
    <w:rsid w:val="00B148CD"/>
    <w:rsid w:val="00B16755"/>
    <w:rsid w:val="00B17395"/>
    <w:rsid w:val="00B24C75"/>
    <w:rsid w:val="00B24FD3"/>
    <w:rsid w:val="00B31964"/>
    <w:rsid w:val="00B33306"/>
    <w:rsid w:val="00B34CA4"/>
    <w:rsid w:val="00B34EDA"/>
    <w:rsid w:val="00B3545A"/>
    <w:rsid w:val="00B35495"/>
    <w:rsid w:val="00B368EC"/>
    <w:rsid w:val="00B3733E"/>
    <w:rsid w:val="00B41762"/>
    <w:rsid w:val="00B42FBF"/>
    <w:rsid w:val="00B4312E"/>
    <w:rsid w:val="00B44436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1FC3"/>
    <w:rsid w:val="00BA2456"/>
    <w:rsid w:val="00BA261B"/>
    <w:rsid w:val="00BA36A8"/>
    <w:rsid w:val="00BA469B"/>
    <w:rsid w:val="00BA4980"/>
    <w:rsid w:val="00BA5047"/>
    <w:rsid w:val="00BA50A0"/>
    <w:rsid w:val="00BA5FC2"/>
    <w:rsid w:val="00BA7323"/>
    <w:rsid w:val="00BA7E28"/>
    <w:rsid w:val="00BB21C2"/>
    <w:rsid w:val="00BB38AE"/>
    <w:rsid w:val="00BB4508"/>
    <w:rsid w:val="00BB48E2"/>
    <w:rsid w:val="00BB4A5B"/>
    <w:rsid w:val="00BB5DE2"/>
    <w:rsid w:val="00BB6F8A"/>
    <w:rsid w:val="00BC0188"/>
    <w:rsid w:val="00BC0597"/>
    <w:rsid w:val="00BC0742"/>
    <w:rsid w:val="00BC2244"/>
    <w:rsid w:val="00BC2689"/>
    <w:rsid w:val="00BC2CF2"/>
    <w:rsid w:val="00BC4050"/>
    <w:rsid w:val="00BC5E94"/>
    <w:rsid w:val="00BC7496"/>
    <w:rsid w:val="00BD46B1"/>
    <w:rsid w:val="00BD7060"/>
    <w:rsid w:val="00BE02E6"/>
    <w:rsid w:val="00BE106B"/>
    <w:rsid w:val="00BE12AE"/>
    <w:rsid w:val="00BE2F9C"/>
    <w:rsid w:val="00BE5D5B"/>
    <w:rsid w:val="00BE7A43"/>
    <w:rsid w:val="00BF1BC0"/>
    <w:rsid w:val="00BF1EC8"/>
    <w:rsid w:val="00BF2534"/>
    <w:rsid w:val="00BF32A1"/>
    <w:rsid w:val="00BF4E49"/>
    <w:rsid w:val="00BF58A6"/>
    <w:rsid w:val="00BF797A"/>
    <w:rsid w:val="00BF79DC"/>
    <w:rsid w:val="00C01FF2"/>
    <w:rsid w:val="00C03DA6"/>
    <w:rsid w:val="00C05EA3"/>
    <w:rsid w:val="00C073AD"/>
    <w:rsid w:val="00C12419"/>
    <w:rsid w:val="00C12801"/>
    <w:rsid w:val="00C147E7"/>
    <w:rsid w:val="00C15500"/>
    <w:rsid w:val="00C168A1"/>
    <w:rsid w:val="00C2194A"/>
    <w:rsid w:val="00C21F13"/>
    <w:rsid w:val="00C21FD3"/>
    <w:rsid w:val="00C23824"/>
    <w:rsid w:val="00C279D4"/>
    <w:rsid w:val="00C301FA"/>
    <w:rsid w:val="00C3053B"/>
    <w:rsid w:val="00C32463"/>
    <w:rsid w:val="00C3393F"/>
    <w:rsid w:val="00C35DE1"/>
    <w:rsid w:val="00C3795C"/>
    <w:rsid w:val="00C4018B"/>
    <w:rsid w:val="00C40AAE"/>
    <w:rsid w:val="00C415F4"/>
    <w:rsid w:val="00C45232"/>
    <w:rsid w:val="00C50EA1"/>
    <w:rsid w:val="00C524AA"/>
    <w:rsid w:val="00C54689"/>
    <w:rsid w:val="00C651AF"/>
    <w:rsid w:val="00C6609D"/>
    <w:rsid w:val="00C733CF"/>
    <w:rsid w:val="00C755A0"/>
    <w:rsid w:val="00C76355"/>
    <w:rsid w:val="00C808E4"/>
    <w:rsid w:val="00C8095B"/>
    <w:rsid w:val="00C8133E"/>
    <w:rsid w:val="00C81B3A"/>
    <w:rsid w:val="00C82767"/>
    <w:rsid w:val="00C8361C"/>
    <w:rsid w:val="00C83E4D"/>
    <w:rsid w:val="00C86861"/>
    <w:rsid w:val="00C875B4"/>
    <w:rsid w:val="00C915D0"/>
    <w:rsid w:val="00C92CC8"/>
    <w:rsid w:val="00C93A3E"/>
    <w:rsid w:val="00C95639"/>
    <w:rsid w:val="00C9657C"/>
    <w:rsid w:val="00CA04A2"/>
    <w:rsid w:val="00CA0AF0"/>
    <w:rsid w:val="00CA0CBB"/>
    <w:rsid w:val="00CA28ED"/>
    <w:rsid w:val="00CA2C3D"/>
    <w:rsid w:val="00CA6A3D"/>
    <w:rsid w:val="00CA71A1"/>
    <w:rsid w:val="00CB12D0"/>
    <w:rsid w:val="00CB26F9"/>
    <w:rsid w:val="00CB3561"/>
    <w:rsid w:val="00CB6C08"/>
    <w:rsid w:val="00CC5357"/>
    <w:rsid w:val="00CC638B"/>
    <w:rsid w:val="00CC7511"/>
    <w:rsid w:val="00CD07D2"/>
    <w:rsid w:val="00CD0DCA"/>
    <w:rsid w:val="00CD190F"/>
    <w:rsid w:val="00CD2031"/>
    <w:rsid w:val="00CD7EB8"/>
    <w:rsid w:val="00CE472B"/>
    <w:rsid w:val="00CE51D7"/>
    <w:rsid w:val="00CE7759"/>
    <w:rsid w:val="00CF30E5"/>
    <w:rsid w:val="00CF4176"/>
    <w:rsid w:val="00CF756D"/>
    <w:rsid w:val="00CF7A38"/>
    <w:rsid w:val="00CF7F7A"/>
    <w:rsid w:val="00D00041"/>
    <w:rsid w:val="00D0511B"/>
    <w:rsid w:val="00D0678D"/>
    <w:rsid w:val="00D12F61"/>
    <w:rsid w:val="00D1309C"/>
    <w:rsid w:val="00D16224"/>
    <w:rsid w:val="00D179B5"/>
    <w:rsid w:val="00D201C6"/>
    <w:rsid w:val="00D20413"/>
    <w:rsid w:val="00D2091C"/>
    <w:rsid w:val="00D21896"/>
    <w:rsid w:val="00D219A0"/>
    <w:rsid w:val="00D22E9E"/>
    <w:rsid w:val="00D24342"/>
    <w:rsid w:val="00D24AF3"/>
    <w:rsid w:val="00D25AAE"/>
    <w:rsid w:val="00D25ACB"/>
    <w:rsid w:val="00D25E44"/>
    <w:rsid w:val="00D2620B"/>
    <w:rsid w:val="00D30FD3"/>
    <w:rsid w:val="00D32779"/>
    <w:rsid w:val="00D333BE"/>
    <w:rsid w:val="00D3381D"/>
    <w:rsid w:val="00D33992"/>
    <w:rsid w:val="00D34175"/>
    <w:rsid w:val="00D35222"/>
    <w:rsid w:val="00D376B0"/>
    <w:rsid w:val="00D43A7E"/>
    <w:rsid w:val="00D43D49"/>
    <w:rsid w:val="00D46E67"/>
    <w:rsid w:val="00D47B6C"/>
    <w:rsid w:val="00D50C4B"/>
    <w:rsid w:val="00D57DB0"/>
    <w:rsid w:val="00D60DFA"/>
    <w:rsid w:val="00D61BBB"/>
    <w:rsid w:val="00D61ED0"/>
    <w:rsid w:val="00D62286"/>
    <w:rsid w:val="00D622B4"/>
    <w:rsid w:val="00D638E0"/>
    <w:rsid w:val="00D64CC6"/>
    <w:rsid w:val="00D716BA"/>
    <w:rsid w:val="00D72CAD"/>
    <w:rsid w:val="00D73B24"/>
    <w:rsid w:val="00D76684"/>
    <w:rsid w:val="00D80805"/>
    <w:rsid w:val="00D82CE6"/>
    <w:rsid w:val="00D8404D"/>
    <w:rsid w:val="00D8405B"/>
    <w:rsid w:val="00D849A3"/>
    <w:rsid w:val="00D909AC"/>
    <w:rsid w:val="00D92086"/>
    <w:rsid w:val="00D93B77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1B8C"/>
    <w:rsid w:val="00DB5AE0"/>
    <w:rsid w:val="00DB6DF2"/>
    <w:rsid w:val="00DB7256"/>
    <w:rsid w:val="00DC1666"/>
    <w:rsid w:val="00DC2952"/>
    <w:rsid w:val="00DC35E2"/>
    <w:rsid w:val="00DC4E4A"/>
    <w:rsid w:val="00DC5407"/>
    <w:rsid w:val="00DD1DA0"/>
    <w:rsid w:val="00DD1ED3"/>
    <w:rsid w:val="00DD3986"/>
    <w:rsid w:val="00DE1905"/>
    <w:rsid w:val="00DE3B70"/>
    <w:rsid w:val="00DE507E"/>
    <w:rsid w:val="00DE7713"/>
    <w:rsid w:val="00DF1AB7"/>
    <w:rsid w:val="00DF338E"/>
    <w:rsid w:val="00DF53FB"/>
    <w:rsid w:val="00E033C5"/>
    <w:rsid w:val="00E033F4"/>
    <w:rsid w:val="00E0378F"/>
    <w:rsid w:val="00E046DB"/>
    <w:rsid w:val="00E075B6"/>
    <w:rsid w:val="00E07630"/>
    <w:rsid w:val="00E07C02"/>
    <w:rsid w:val="00E1254E"/>
    <w:rsid w:val="00E12B06"/>
    <w:rsid w:val="00E138E3"/>
    <w:rsid w:val="00E15BF6"/>
    <w:rsid w:val="00E15BF9"/>
    <w:rsid w:val="00E165A9"/>
    <w:rsid w:val="00E17E16"/>
    <w:rsid w:val="00E2366D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56E17"/>
    <w:rsid w:val="00E60DA2"/>
    <w:rsid w:val="00E61C81"/>
    <w:rsid w:val="00E63359"/>
    <w:rsid w:val="00E634CB"/>
    <w:rsid w:val="00E6377B"/>
    <w:rsid w:val="00E64E66"/>
    <w:rsid w:val="00E6706C"/>
    <w:rsid w:val="00E673C1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95365"/>
    <w:rsid w:val="00E96188"/>
    <w:rsid w:val="00EA0F8D"/>
    <w:rsid w:val="00EA18D5"/>
    <w:rsid w:val="00EA3212"/>
    <w:rsid w:val="00EA49E9"/>
    <w:rsid w:val="00EA6627"/>
    <w:rsid w:val="00EA7C54"/>
    <w:rsid w:val="00EA7E65"/>
    <w:rsid w:val="00EB1D83"/>
    <w:rsid w:val="00EB2204"/>
    <w:rsid w:val="00EB3084"/>
    <w:rsid w:val="00EB4B93"/>
    <w:rsid w:val="00EB609C"/>
    <w:rsid w:val="00EC7B02"/>
    <w:rsid w:val="00EC7B98"/>
    <w:rsid w:val="00ED2985"/>
    <w:rsid w:val="00ED5E92"/>
    <w:rsid w:val="00ED6239"/>
    <w:rsid w:val="00EE2563"/>
    <w:rsid w:val="00EE3D90"/>
    <w:rsid w:val="00EE6427"/>
    <w:rsid w:val="00EE645D"/>
    <w:rsid w:val="00F003ED"/>
    <w:rsid w:val="00F02336"/>
    <w:rsid w:val="00F04869"/>
    <w:rsid w:val="00F050BD"/>
    <w:rsid w:val="00F07A76"/>
    <w:rsid w:val="00F07F47"/>
    <w:rsid w:val="00F13ED2"/>
    <w:rsid w:val="00F15AC2"/>
    <w:rsid w:val="00F16972"/>
    <w:rsid w:val="00F17386"/>
    <w:rsid w:val="00F204A1"/>
    <w:rsid w:val="00F227D1"/>
    <w:rsid w:val="00F25590"/>
    <w:rsid w:val="00F26566"/>
    <w:rsid w:val="00F265AB"/>
    <w:rsid w:val="00F26A65"/>
    <w:rsid w:val="00F26CB5"/>
    <w:rsid w:val="00F27ACB"/>
    <w:rsid w:val="00F31529"/>
    <w:rsid w:val="00F3205C"/>
    <w:rsid w:val="00F32E6B"/>
    <w:rsid w:val="00F34299"/>
    <w:rsid w:val="00F3616F"/>
    <w:rsid w:val="00F37A36"/>
    <w:rsid w:val="00F400D8"/>
    <w:rsid w:val="00F45247"/>
    <w:rsid w:val="00F477DB"/>
    <w:rsid w:val="00F47E23"/>
    <w:rsid w:val="00F505C9"/>
    <w:rsid w:val="00F51F34"/>
    <w:rsid w:val="00F5217A"/>
    <w:rsid w:val="00F54D06"/>
    <w:rsid w:val="00F56ED3"/>
    <w:rsid w:val="00F62BF9"/>
    <w:rsid w:val="00F62CB6"/>
    <w:rsid w:val="00F6618F"/>
    <w:rsid w:val="00F67D28"/>
    <w:rsid w:val="00F70DD5"/>
    <w:rsid w:val="00F727D7"/>
    <w:rsid w:val="00F72C73"/>
    <w:rsid w:val="00F72D8D"/>
    <w:rsid w:val="00F73165"/>
    <w:rsid w:val="00F7437F"/>
    <w:rsid w:val="00F74734"/>
    <w:rsid w:val="00F75E40"/>
    <w:rsid w:val="00F76F48"/>
    <w:rsid w:val="00F770BB"/>
    <w:rsid w:val="00F80A50"/>
    <w:rsid w:val="00F82BD1"/>
    <w:rsid w:val="00F905BE"/>
    <w:rsid w:val="00F90BCE"/>
    <w:rsid w:val="00F93A5E"/>
    <w:rsid w:val="00F95245"/>
    <w:rsid w:val="00FB0756"/>
    <w:rsid w:val="00FB0DB4"/>
    <w:rsid w:val="00FB18DE"/>
    <w:rsid w:val="00FB2F5C"/>
    <w:rsid w:val="00FB2F62"/>
    <w:rsid w:val="00FB3BEC"/>
    <w:rsid w:val="00FB531F"/>
    <w:rsid w:val="00FB5C68"/>
    <w:rsid w:val="00FB6FE3"/>
    <w:rsid w:val="00FB76B1"/>
    <w:rsid w:val="00FC16CB"/>
    <w:rsid w:val="00FC1B53"/>
    <w:rsid w:val="00FC2881"/>
    <w:rsid w:val="00FC30B6"/>
    <w:rsid w:val="00FC5123"/>
    <w:rsid w:val="00FC6621"/>
    <w:rsid w:val="00FC6B27"/>
    <w:rsid w:val="00FC717D"/>
    <w:rsid w:val="00FD14E5"/>
    <w:rsid w:val="00FD2B5E"/>
    <w:rsid w:val="00FD3F53"/>
    <w:rsid w:val="00FD7DC1"/>
    <w:rsid w:val="00FE2A9D"/>
    <w:rsid w:val="00FE2B7A"/>
    <w:rsid w:val="00FE2D44"/>
    <w:rsid w:val="00FE3BFD"/>
    <w:rsid w:val="00FE5F69"/>
    <w:rsid w:val="00FE6DD7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AFA053-C4FD-4DAC-843D-F6D24AB1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singmidwifer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Accreditation/Approved-programs-of-study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2B66-B61E-49BD-A80C-96CD8460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 - 22 January 2019</vt:lpstr>
    </vt:vector>
  </TitlesOfParts>
  <Company>AHPR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 - 22 January 2019</dc:title>
  <dc:subject>Communique</dc:subject>
  <dc:creator>Nursing and Midwifery Board</dc:creator>
  <cp:keywords/>
  <cp:lastModifiedBy>Brett Cremer</cp:lastModifiedBy>
  <cp:revision>2</cp:revision>
  <cp:lastPrinted>2016-07-21T23:50:00Z</cp:lastPrinted>
  <dcterms:created xsi:type="dcterms:W3CDTF">2019-03-21T04:41:00Z</dcterms:created>
  <dcterms:modified xsi:type="dcterms:W3CDTF">2019-03-21T04:41:00Z</dcterms:modified>
</cp:coreProperties>
</file>